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83C08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BAC6036" w14:textId="0EB9B7ED" w:rsidR="00BE4D33" w:rsidRPr="00FA5668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A5668">
        <w:rPr>
          <w:rFonts w:ascii="GHEA Grapalat" w:hAnsi="GHEA Grapalat"/>
          <w:b/>
          <w:sz w:val="24"/>
          <w:szCs w:val="24"/>
          <w:lang w:val="hy-AM"/>
        </w:rPr>
        <w:t>Տեղեկատվություն</w:t>
      </w:r>
      <w:r w:rsidR="00EA68B2" w:rsidRPr="00FA5668">
        <w:rPr>
          <w:rFonts w:ascii="GHEA Grapalat" w:hAnsi="GHEA Grapalat"/>
          <w:b/>
          <w:sz w:val="24"/>
          <w:szCs w:val="24"/>
          <w:lang w:val="hy-AM"/>
        </w:rPr>
        <w:t>*</w:t>
      </w:r>
    </w:p>
    <w:p w14:paraId="16369B0A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EE8D1EE" w14:textId="6DC2927A" w:rsidR="00E82468" w:rsidRPr="0020053F" w:rsidRDefault="0020053F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0053F">
        <w:rPr>
          <w:rFonts w:ascii="GHEA Grapalat" w:hAnsi="GHEA Grapalat"/>
          <w:b/>
          <w:sz w:val="24"/>
          <w:szCs w:val="24"/>
          <w:lang w:val="hy-AM"/>
        </w:rPr>
        <w:t xml:space="preserve">2026թ </w:t>
      </w:r>
      <w:r w:rsidR="00DD0E6B">
        <w:rPr>
          <w:rFonts w:ascii="GHEA Grapalat" w:hAnsi="GHEA Grapalat"/>
          <w:b/>
          <w:sz w:val="24"/>
          <w:szCs w:val="24"/>
          <w:lang w:val="hy-AM"/>
        </w:rPr>
        <w:t>մարտին</w:t>
      </w:r>
      <w:bookmarkStart w:id="0" w:name="_GoBack"/>
      <w:bookmarkEnd w:id="0"/>
      <w:r w:rsidR="00FA5668">
        <w:rPr>
          <w:rFonts w:ascii="GHEA Grapalat" w:hAnsi="GHEA Grapalat"/>
          <w:b/>
          <w:sz w:val="24"/>
          <w:szCs w:val="24"/>
          <w:lang w:val="hy-AM"/>
        </w:rPr>
        <w:t xml:space="preserve"> Մոլեկուլային կենսաբանության ինստիտուտ ՊՈԱԿ-ի</w:t>
      </w:r>
      <w:r w:rsidRPr="0020053F">
        <w:rPr>
          <w:rFonts w:ascii="GHEA Grapalat" w:hAnsi="GHEA Grapalat"/>
          <w:b/>
          <w:sz w:val="24"/>
          <w:szCs w:val="24"/>
          <w:lang w:val="hy-AM"/>
        </w:rPr>
        <w:t xml:space="preserve"> կողմից գնված ավիատոմսերի ցանկ</w:t>
      </w:r>
    </w:p>
    <w:p w14:paraId="44CA9EC8" w14:textId="77777777" w:rsidR="00324CA5" w:rsidRPr="00467A05" w:rsidRDefault="00324CA5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4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6"/>
        <w:gridCol w:w="1166"/>
        <w:gridCol w:w="3784"/>
        <w:gridCol w:w="1146"/>
        <w:gridCol w:w="2598"/>
        <w:gridCol w:w="2260"/>
        <w:gridCol w:w="2250"/>
      </w:tblGrid>
      <w:tr w:rsidR="00E82468" w14:paraId="50DB2EB4" w14:textId="77777777" w:rsidTr="00DD0E6B">
        <w:trPr>
          <w:trHeight w:val="530"/>
          <w:jc w:val="center"/>
        </w:trPr>
        <w:tc>
          <w:tcPr>
            <w:tcW w:w="14790" w:type="dxa"/>
            <w:gridSpan w:val="7"/>
            <w:vAlign w:val="center"/>
          </w:tcPr>
          <w:p w14:paraId="2C3A3A4C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653806" w:rsidRPr="0020053F" w14:paraId="2E7E6671" w14:textId="77777777" w:rsidTr="00DD0E6B">
        <w:trPr>
          <w:trHeight w:val="467"/>
          <w:jc w:val="center"/>
        </w:trPr>
        <w:tc>
          <w:tcPr>
            <w:tcW w:w="1586" w:type="dxa"/>
          </w:tcPr>
          <w:p w14:paraId="039B98F8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Գնման օրը</w:t>
            </w:r>
          </w:p>
        </w:tc>
        <w:tc>
          <w:tcPr>
            <w:tcW w:w="1166" w:type="dxa"/>
          </w:tcPr>
          <w:p w14:paraId="034812F3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Դասը</w:t>
            </w:r>
          </w:p>
        </w:tc>
        <w:tc>
          <w:tcPr>
            <w:tcW w:w="3784" w:type="dxa"/>
          </w:tcPr>
          <w:p w14:paraId="7F0BB83C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Ուղղությունը</w:t>
            </w:r>
          </w:p>
        </w:tc>
        <w:tc>
          <w:tcPr>
            <w:tcW w:w="1146" w:type="dxa"/>
          </w:tcPr>
          <w:p w14:paraId="7FA7CC55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Քանակը</w:t>
            </w:r>
          </w:p>
        </w:tc>
        <w:tc>
          <w:tcPr>
            <w:tcW w:w="2598" w:type="dxa"/>
          </w:tcPr>
          <w:p w14:paraId="6356D76E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Ժամանակահատվածը</w:t>
            </w:r>
          </w:p>
        </w:tc>
        <w:tc>
          <w:tcPr>
            <w:tcW w:w="2260" w:type="dxa"/>
          </w:tcPr>
          <w:p w14:paraId="15938F39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Գինը,                   ՀՀ դրամ</w:t>
            </w:r>
          </w:p>
        </w:tc>
        <w:tc>
          <w:tcPr>
            <w:tcW w:w="2250" w:type="dxa"/>
          </w:tcPr>
          <w:p w14:paraId="58EA45A3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Տրամադրող միավորը</w:t>
            </w:r>
          </w:p>
        </w:tc>
      </w:tr>
      <w:tr w:rsidR="005C55DF" w:rsidRPr="00B65DDE" w14:paraId="2017FDEE" w14:textId="77777777" w:rsidTr="00BC578D">
        <w:trPr>
          <w:trHeight w:val="647"/>
          <w:jc w:val="center"/>
        </w:trPr>
        <w:tc>
          <w:tcPr>
            <w:tcW w:w="1586" w:type="dxa"/>
            <w:vAlign w:val="center"/>
          </w:tcPr>
          <w:p w14:paraId="43979C15" w14:textId="1F6288BB" w:rsidR="005C55DF" w:rsidRDefault="005C55DF" w:rsidP="005C55DF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0.03.2026թ</w:t>
            </w:r>
          </w:p>
        </w:tc>
        <w:tc>
          <w:tcPr>
            <w:tcW w:w="1166" w:type="dxa"/>
            <w:vAlign w:val="center"/>
          </w:tcPr>
          <w:p w14:paraId="2A4BA70C" w14:textId="51E77E22" w:rsidR="005C55DF" w:rsidRDefault="005C55DF" w:rsidP="005C55DF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2A2A39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784" w:type="dxa"/>
            <w:vAlign w:val="center"/>
          </w:tcPr>
          <w:p w14:paraId="335453E6" w14:textId="0D54F3D9" w:rsidR="005C55DF" w:rsidRDefault="005C55DF" w:rsidP="005C55D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E67D2">
              <w:rPr>
                <w:rFonts w:ascii="GHEA Grapalat" w:hAnsi="GHEA Grapalat"/>
                <w:sz w:val="24"/>
                <w:szCs w:val="24"/>
                <w:lang w:val="en-US"/>
              </w:rPr>
              <w:t>Երևան-Մարսել-Երևան</w:t>
            </w:r>
            <w:proofErr w:type="spellEnd"/>
          </w:p>
        </w:tc>
        <w:tc>
          <w:tcPr>
            <w:tcW w:w="1146" w:type="dxa"/>
            <w:vAlign w:val="center"/>
          </w:tcPr>
          <w:p w14:paraId="45235E8B" w14:textId="2FD849E1" w:rsidR="005C55DF" w:rsidRDefault="005C55DF" w:rsidP="005C55DF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01308B"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598" w:type="dxa"/>
            <w:vAlign w:val="center"/>
          </w:tcPr>
          <w:p w14:paraId="74504D04" w14:textId="77777777" w:rsidR="005C55DF" w:rsidRDefault="005C55DF" w:rsidP="005C55DF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3.03.2026թ-</w:t>
            </w:r>
          </w:p>
          <w:p w14:paraId="78EED8FA" w14:textId="70AB3D01" w:rsidR="005C55DF" w:rsidRDefault="005C55DF" w:rsidP="005C55DF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1.03.2026թ</w:t>
            </w:r>
          </w:p>
        </w:tc>
        <w:tc>
          <w:tcPr>
            <w:tcW w:w="2260" w:type="dxa"/>
            <w:vAlign w:val="center"/>
          </w:tcPr>
          <w:p w14:paraId="7E06F0E4" w14:textId="3C8E8C3A" w:rsidR="005C55DF" w:rsidRDefault="005C55DF" w:rsidP="005C55DF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5B37EB">
              <w:rPr>
                <w:rFonts w:ascii="GHEA Grapalat" w:hAnsi="GHEA Grapalat"/>
                <w:sz w:val="22"/>
                <w:lang w:val="hy-AM"/>
              </w:rPr>
              <w:t>468.5 ԱՄՆ դոլարին համարժեք ՀՀ դրամ</w:t>
            </w:r>
          </w:p>
        </w:tc>
        <w:tc>
          <w:tcPr>
            <w:tcW w:w="2250" w:type="dxa"/>
            <w:vAlign w:val="center"/>
          </w:tcPr>
          <w:p w14:paraId="6B54679E" w14:textId="12BA671B" w:rsidR="005C55DF" w:rsidRDefault="005C55DF" w:rsidP="005C55DF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Luftհansa.com</w:t>
            </w:r>
          </w:p>
        </w:tc>
      </w:tr>
      <w:tr w:rsidR="00AD61A6" w:rsidRPr="00AD61A6" w14:paraId="1E39EFBA" w14:textId="77777777" w:rsidTr="00BC578D">
        <w:trPr>
          <w:trHeight w:val="647"/>
          <w:jc w:val="center"/>
        </w:trPr>
        <w:tc>
          <w:tcPr>
            <w:tcW w:w="1586" w:type="dxa"/>
            <w:vAlign w:val="center"/>
          </w:tcPr>
          <w:p w14:paraId="3DFA8FE3" w14:textId="242226A3" w:rsidR="00AD61A6" w:rsidRDefault="00F94D55" w:rsidP="00BC578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25.03.2026թ</w:t>
            </w:r>
          </w:p>
        </w:tc>
        <w:tc>
          <w:tcPr>
            <w:tcW w:w="1166" w:type="dxa"/>
            <w:vAlign w:val="center"/>
          </w:tcPr>
          <w:p w14:paraId="506EDC64" w14:textId="523BEDC2" w:rsidR="00AD61A6" w:rsidRDefault="00AD61A6" w:rsidP="00BC578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2A2A39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784" w:type="dxa"/>
            <w:vAlign w:val="center"/>
          </w:tcPr>
          <w:p w14:paraId="4809DBDE" w14:textId="396DD6F9" w:rsidR="00AD61A6" w:rsidRDefault="00AD61A6" w:rsidP="00BC578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E67D2">
              <w:rPr>
                <w:rFonts w:ascii="GHEA Grapalat" w:hAnsi="GHEA Grapalat"/>
                <w:sz w:val="24"/>
                <w:szCs w:val="24"/>
                <w:lang w:val="en-US"/>
              </w:rPr>
              <w:t>Երևան-</w:t>
            </w:r>
            <w:r w:rsidR="00DC2B04">
              <w:rPr>
                <w:rFonts w:ascii="GHEA Grapalat" w:hAnsi="GHEA Grapalat"/>
                <w:sz w:val="24"/>
                <w:szCs w:val="24"/>
                <w:lang w:val="en-US"/>
              </w:rPr>
              <w:t>Մոսկվա</w:t>
            </w:r>
            <w:r w:rsidRPr="009E67D2">
              <w:rPr>
                <w:rFonts w:ascii="GHEA Grapalat" w:hAnsi="GHEA Grapalat"/>
                <w:sz w:val="24"/>
                <w:szCs w:val="24"/>
                <w:lang w:val="en-US"/>
              </w:rPr>
              <w:t>-Երևան</w:t>
            </w:r>
            <w:proofErr w:type="spellEnd"/>
          </w:p>
        </w:tc>
        <w:tc>
          <w:tcPr>
            <w:tcW w:w="1146" w:type="dxa"/>
            <w:vAlign w:val="center"/>
          </w:tcPr>
          <w:p w14:paraId="3D44B0EF" w14:textId="2C9DEE35" w:rsidR="00AD61A6" w:rsidRDefault="00AD61A6" w:rsidP="00BC578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01308B"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598" w:type="dxa"/>
            <w:vAlign w:val="center"/>
          </w:tcPr>
          <w:p w14:paraId="4876493F" w14:textId="77777777" w:rsidR="00AD61A6" w:rsidRDefault="00DC2B04" w:rsidP="00BC578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6.05.2026թ-</w:t>
            </w:r>
          </w:p>
          <w:p w14:paraId="0F44A023" w14:textId="1CEF9B3F" w:rsidR="00DC2B04" w:rsidRDefault="00DC2B04" w:rsidP="00BC578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.05.2026թ</w:t>
            </w:r>
          </w:p>
        </w:tc>
        <w:tc>
          <w:tcPr>
            <w:tcW w:w="2260" w:type="dxa"/>
            <w:vAlign w:val="center"/>
          </w:tcPr>
          <w:p w14:paraId="56C013FD" w14:textId="5F9A9D08" w:rsidR="00AD61A6" w:rsidRDefault="00DC2B04" w:rsidP="00BC578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29452</w:t>
            </w:r>
            <w:r w:rsidR="00AD61A6" w:rsidRPr="005B37EB">
              <w:rPr>
                <w:rFonts w:ascii="GHEA Grapalat" w:hAnsi="GHEA Grapalat"/>
                <w:sz w:val="22"/>
                <w:lang w:val="hy-AM"/>
              </w:rPr>
              <w:t xml:space="preserve"> ՀՀ դրամ</w:t>
            </w:r>
          </w:p>
        </w:tc>
        <w:tc>
          <w:tcPr>
            <w:tcW w:w="2250" w:type="dxa"/>
            <w:vAlign w:val="center"/>
          </w:tcPr>
          <w:p w14:paraId="21CBB05F" w14:textId="1BFA1586" w:rsidR="00AD61A6" w:rsidRPr="00D4574B" w:rsidRDefault="00DC2B04" w:rsidP="00BC578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FLYONE</w:t>
            </w:r>
          </w:p>
        </w:tc>
      </w:tr>
      <w:tr w:rsidR="00AD61A6" w:rsidRPr="00AD61A6" w14:paraId="056BC3FA" w14:textId="77777777" w:rsidTr="00BC578D">
        <w:trPr>
          <w:trHeight w:val="647"/>
          <w:jc w:val="center"/>
        </w:trPr>
        <w:tc>
          <w:tcPr>
            <w:tcW w:w="1586" w:type="dxa"/>
            <w:vAlign w:val="center"/>
          </w:tcPr>
          <w:p w14:paraId="71E31DEA" w14:textId="538453EC" w:rsidR="00AD61A6" w:rsidRDefault="00F94D55" w:rsidP="00BC578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25.03.2026թ</w:t>
            </w:r>
          </w:p>
        </w:tc>
        <w:tc>
          <w:tcPr>
            <w:tcW w:w="1166" w:type="dxa"/>
            <w:vAlign w:val="center"/>
          </w:tcPr>
          <w:p w14:paraId="30FF9D6F" w14:textId="601D0CBB" w:rsidR="00AD61A6" w:rsidRPr="002E0586" w:rsidRDefault="00AD61A6" w:rsidP="00BC578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2A2A39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784" w:type="dxa"/>
            <w:vAlign w:val="center"/>
          </w:tcPr>
          <w:p w14:paraId="594775E0" w14:textId="6E7A2254" w:rsidR="00AD61A6" w:rsidRDefault="00AD61A6" w:rsidP="00BC578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E67D2">
              <w:rPr>
                <w:rFonts w:ascii="GHEA Grapalat" w:hAnsi="GHEA Grapalat"/>
                <w:sz w:val="24"/>
                <w:szCs w:val="24"/>
                <w:lang w:val="en-US"/>
              </w:rPr>
              <w:t>Երևան-</w:t>
            </w:r>
            <w:r w:rsidR="00650924">
              <w:rPr>
                <w:rFonts w:ascii="GHEA Grapalat" w:hAnsi="GHEA Grapalat"/>
                <w:sz w:val="24"/>
                <w:szCs w:val="24"/>
                <w:lang w:val="en-US"/>
              </w:rPr>
              <w:t>Ֆիլադելֆիա</w:t>
            </w:r>
            <w:r w:rsidRPr="009E67D2">
              <w:rPr>
                <w:rFonts w:ascii="GHEA Grapalat" w:hAnsi="GHEA Grapalat"/>
                <w:sz w:val="24"/>
                <w:szCs w:val="24"/>
                <w:lang w:val="en-US"/>
              </w:rPr>
              <w:t>-Երևան</w:t>
            </w:r>
            <w:proofErr w:type="spellEnd"/>
          </w:p>
        </w:tc>
        <w:tc>
          <w:tcPr>
            <w:tcW w:w="1146" w:type="dxa"/>
            <w:vAlign w:val="center"/>
          </w:tcPr>
          <w:p w14:paraId="25820850" w14:textId="41C83182" w:rsidR="00AD61A6" w:rsidRDefault="00AD61A6" w:rsidP="00BC578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01308B"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598" w:type="dxa"/>
            <w:vAlign w:val="center"/>
          </w:tcPr>
          <w:p w14:paraId="649FC91B" w14:textId="77777777" w:rsidR="00D4574B" w:rsidRDefault="00D4574B" w:rsidP="00BC578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01.06.2026թ-</w:t>
            </w:r>
          </w:p>
          <w:p w14:paraId="0885BB29" w14:textId="42E19F0F" w:rsidR="00AD61A6" w:rsidRDefault="00D4574B" w:rsidP="00BC578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1.07.2026թ</w:t>
            </w:r>
          </w:p>
        </w:tc>
        <w:tc>
          <w:tcPr>
            <w:tcW w:w="2260" w:type="dxa"/>
            <w:vAlign w:val="center"/>
          </w:tcPr>
          <w:p w14:paraId="0D69BC0F" w14:textId="751674D8" w:rsidR="00AD61A6" w:rsidRDefault="004A2DFF" w:rsidP="00BC578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498.63</w:t>
            </w:r>
            <w:r w:rsidR="00AD61A6" w:rsidRPr="005B37EB">
              <w:rPr>
                <w:rFonts w:ascii="GHEA Grapalat" w:hAnsi="GHEA Grapalat"/>
                <w:sz w:val="22"/>
                <w:lang w:val="hy-AM"/>
              </w:rPr>
              <w:t xml:space="preserve"> ԱՄՆ դոլարին համարժեք ՀՀ դրամ</w:t>
            </w:r>
          </w:p>
        </w:tc>
        <w:tc>
          <w:tcPr>
            <w:tcW w:w="2250" w:type="dxa"/>
            <w:vAlign w:val="center"/>
          </w:tcPr>
          <w:p w14:paraId="2C604CB7" w14:textId="77B3479A" w:rsidR="00AD61A6" w:rsidRPr="004A2DFF" w:rsidRDefault="004A2DFF" w:rsidP="00BC578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Trip.com</w:t>
            </w:r>
          </w:p>
        </w:tc>
      </w:tr>
      <w:tr w:rsidR="005C55DF" w:rsidRPr="005C55DF" w14:paraId="3E022D2B" w14:textId="77777777" w:rsidTr="00333426">
        <w:trPr>
          <w:trHeight w:val="647"/>
          <w:jc w:val="center"/>
        </w:trPr>
        <w:tc>
          <w:tcPr>
            <w:tcW w:w="1586" w:type="dxa"/>
            <w:vAlign w:val="center"/>
          </w:tcPr>
          <w:p w14:paraId="349CCD22" w14:textId="78FCE310" w:rsidR="005C55DF" w:rsidRDefault="005C55DF" w:rsidP="005C55DF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27.03.2026թ</w:t>
            </w:r>
          </w:p>
        </w:tc>
        <w:tc>
          <w:tcPr>
            <w:tcW w:w="1166" w:type="dxa"/>
          </w:tcPr>
          <w:p w14:paraId="7E764EF0" w14:textId="55E65567" w:rsidR="005C55DF" w:rsidRPr="002A2A39" w:rsidRDefault="00650924" w:rsidP="005C55DF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2A2A39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784" w:type="dxa"/>
            <w:vAlign w:val="center"/>
          </w:tcPr>
          <w:p w14:paraId="1BBF593B" w14:textId="35635922" w:rsidR="005C55DF" w:rsidRDefault="005C55DF" w:rsidP="005C55D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E67D2">
              <w:rPr>
                <w:rFonts w:ascii="GHEA Grapalat" w:hAnsi="GHEA Grapalat"/>
                <w:sz w:val="24"/>
                <w:szCs w:val="24"/>
                <w:lang w:val="en-US"/>
              </w:rPr>
              <w:t>Երևան-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Վիեննա</w:t>
            </w:r>
            <w:r w:rsidRPr="009E67D2">
              <w:rPr>
                <w:rFonts w:ascii="GHEA Grapalat" w:hAnsi="GHEA Grapalat"/>
                <w:sz w:val="24"/>
                <w:szCs w:val="24"/>
                <w:lang w:val="en-US"/>
              </w:rPr>
              <w:t>-Երևան</w:t>
            </w:r>
            <w:proofErr w:type="spellEnd"/>
          </w:p>
        </w:tc>
        <w:tc>
          <w:tcPr>
            <w:tcW w:w="1146" w:type="dxa"/>
            <w:vAlign w:val="center"/>
          </w:tcPr>
          <w:p w14:paraId="16CEF2A5" w14:textId="740A2BF0" w:rsidR="005C55DF" w:rsidRPr="0001308B" w:rsidRDefault="005C55DF" w:rsidP="005C55DF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01308B"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598" w:type="dxa"/>
            <w:vAlign w:val="center"/>
          </w:tcPr>
          <w:p w14:paraId="1C3F5EFD" w14:textId="7C418133" w:rsidR="005C55DF" w:rsidRDefault="005C55DF" w:rsidP="005C55DF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1.05.2026թ- 28.06.2026թ</w:t>
            </w:r>
          </w:p>
        </w:tc>
        <w:tc>
          <w:tcPr>
            <w:tcW w:w="2260" w:type="dxa"/>
          </w:tcPr>
          <w:p w14:paraId="462BC87B" w14:textId="10574958" w:rsidR="005C55DF" w:rsidRDefault="005C55DF" w:rsidP="005C55DF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450.6</w:t>
            </w:r>
            <w:r w:rsidRPr="005B37EB">
              <w:rPr>
                <w:rFonts w:ascii="GHEA Grapalat" w:hAnsi="GHEA Grapalat"/>
                <w:sz w:val="22"/>
                <w:lang w:val="hy-AM"/>
              </w:rPr>
              <w:t xml:space="preserve"> ԱՄՆ դոլարին համարժեք ՀՀ դրամ</w:t>
            </w:r>
          </w:p>
        </w:tc>
        <w:tc>
          <w:tcPr>
            <w:tcW w:w="2250" w:type="dxa"/>
            <w:vAlign w:val="center"/>
          </w:tcPr>
          <w:p w14:paraId="18B6F5D8" w14:textId="44685DA8" w:rsidR="005C55DF" w:rsidRPr="005C55DF" w:rsidRDefault="005C55DF" w:rsidP="005C55DF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Trip.com</w:t>
            </w:r>
          </w:p>
        </w:tc>
      </w:tr>
      <w:tr w:rsidR="00650924" w:rsidRPr="005C55DF" w14:paraId="5990D8C4" w14:textId="77777777" w:rsidTr="006765B6">
        <w:trPr>
          <w:trHeight w:val="647"/>
          <w:jc w:val="center"/>
        </w:trPr>
        <w:tc>
          <w:tcPr>
            <w:tcW w:w="1586" w:type="dxa"/>
            <w:vAlign w:val="center"/>
          </w:tcPr>
          <w:p w14:paraId="3536FF98" w14:textId="5E5F10D9" w:rsidR="00650924" w:rsidRDefault="00650924" w:rsidP="00650924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31.03.2026թ</w:t>
            </w:r>
          </w:p>
        </w:tc>
        <w:tc>
          <w:tcPr>
            <w:tcW w:w="1166" w:type="dxa"/>
          </w:tcPr>
          <w:p w14:paraId="19F841AA" w14:textId="00673666" w:rsidR="00650924" w:rsidRPr="002A2A39" w:rsidRDefault="00650924" w:rsidP="00650924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2A2A39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784" w:type="dxa"/>
            <w:vAlign w:val="center"/>
          </w:tcPr>
          <w:p w14:paraId="63FBC942" w14:textId="4AECE753" w:rsidR="00650924" w:rsidRPr="009E67D2" w:rsidRDefault="00650924" w:rsidP="0065092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E67D2">
              <w:rPr>
                <w:rFonts w:ascii="GHEA Grapalat" w:hAnsi="GHEA Grapalat"/>
                <w:sz w:val="24"/>
                <w:szCs w:val="24"/>
                <w:lang w:val="en-US"/>
              </w:rPr>
              <w:t>Երևան-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Ֆիլադելֆիա</w:t>
            </w:r>
            <w:r w:rsidRPr="009E67D2">
              <w:rPr>
                <w:rFonts w:ascii="GHEA Grapalat" w:hAnsi="GHEA Grapalat"/>
                <w:sz w:val="24"/>
                <w:szCs w:val="24"/>
                <w:lang w:val="en-US"/>
              </w:rPr>
              <w:t>-Երևան</w:t>
            </w:r>
            <w:proofErr w:type="spellEnd"/>
          </w:p>
        </w:tc>
        <w:tc>
          <w:tcPr>
            <w:tcW w:w="1146" w:type="dxa"/>
            <w:vAlign w:val="center"/>
          </w:tcPr>
          <w:p w14:paraId="4D64D326" w14:textId="7D73313E" w:rsidR="00650924" w:rsidRPr="0001308B" w:rsidRDefault="00650924" w:rsidP="00650924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01308B"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598" w:type="dxa"/>
            <w:vAlign w:val="center"/>
          </w:tcPr>
          <w:p w14:paraId="47350C69" w14:textId="77777777" w:rsidR="00650924" w:rsidRDefault="00650924" w:rsidP="00650924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01.06.2026թ-</w:t>
            </w:r>
          </w:p>
          <w:p w14:paraId="30054168" w14:textId="35AE222A" w:rsidR="00650924" w:rsidRDefault="00650924" w:rsidP="00650924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8.07.2026թ</w:t>
            </w:r>
          </w:p>
        </w:tc>
        <w:tc>
          <w:tcPr>
            <w:tcW w:w="2260" w:type="dxa"/>
            <w:vAlign w:val="center"/>
          </w:tcPr>
          <w:p w14:paraId="54AAFC23" w14:textId="36FF9F19" w:rsidR="00650924" w:rsidRDefault="00650924" w:rsidP="00650924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226.83</w:t>
            </w:r>
            <w:r w:rsidRPr="005B37EB">
              <w:rPr>
                <w:rFonts w:ascii="GHEA Grapalat" w:hAnsi="GHEA Grapalat"/>
                <w:sz w:val="22"/>
                <w:lang w:val="hy-AM"/>
              </w:rPr>
              <w:t xml:space="preserve"> ԱՄՆ դոլարին համարժեք ՀՀ դրամ</w:t>
            </w:r>
          </w:p>
        </w:tc>
        <w:tc>
          <w:tcPr>
            <w:tcW w:w="2250" w:type="dxa"/>
            <w:vAlign w:val="center"/>
          </w:tcPr>
          <w:p w14:paraId="3E979DE3" w14:textId="5D47C8D9" w:rsidR="00650924" w:rsidRDefault="00650924" w:rsidP="00650924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Expedia.com</w:t>
            </w:r>
          </w:p>
        </w:tc>
      </w:tr>
    </w:tbl>
    <w:tbl>
      <w:tblPr>
        <w:tblpPr w:leftFromText="180" w:rightFromText="180" w:vertAnchor="text" w:horzAnchor="page" w:tblpX="1036" w:tblpY="362"/>
        <w:tblW w:w="742" w:type="dxa"/>
        <w:tblLayout w:type="fixed"/>
        <w:tblLook w:val="0000" w:firstRow="0" w:lastRow="0" w:firstColumn="0" w:lastColumn="0" w:noHBand="0" w:noVBand="0"/>
      </w:tblPr>
      <w:tblGrid>
        <w:gridCol w:w="742"/>
      </w:tblGrid>
      <w:tr w:rsidR="00EA68B2" w:rsidRPr="005C55DF" w14:paraId="613D7B8D" w14:textId="77777777" w:rsidTr="00EA68B2">
        <w:trPr>
          <w:trHeight w:val="143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D4593A2" w14:textId="77777777" w:rsidR="00EA68B2" w:rsidRPr="00653806" w:rsidRDefault="00EA68B2" w:rsidP="00EA68B2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3C0AFECB" w14:textId="337748A8" w:rsidR="00E82468" w:rsidRDefault="00E82468" w:rsidP="0020053F">
      <w:pPr>
        <w:rPr>
          <w:lang w:val="hy-AM"/>
        </w:rPr>
      </w:pPr>
    </w:p>
    <w:p w14:paraId="3A27AF17" w14:textId="5AFB6935" w:rsidR="00EA68B2" w:rsidRPr="00EA68B2" w:rsidRDefault="00EA68B2" w:rsidP="00EA68B2">
      <w:pPr>
        <w:spacing w:after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EA68B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* Սույն տեղեկատվությունը հրապարակվում է Կառավարության 2025 թվականի նոյեմբերի 7-ի «Ավիատոմսերի ձեռքբերման պայմանները հաստատելու, Հայաստանի Հանրապետության կառավարության 2017 թվականի մայիսի 4-ի № 526-ն որոշման մեջ փոփոխություն կատարելու և Հայաստանի Հանրապետության կառավարության 2016 թվականի սեպտեմբերի 22-ի № 982-ն որոշումն ուժը կորցրած ճանաչելու մասին» 1704-Ն որոշման հավելվածի 11-րդ կետի հիմքով։</w:t>
      </w:r>
    </w:p>
    <w:sectPr w:rsidR="00EA68B2" w:rsidRPr="00EA68B2" w:rsidSect="0020053F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BF"/>
    <w:rsid w:val="0017153E"/>
    <w:rsid w:val="001E15E3"/>
    <w:rsid w:val="0020053F"/>
    <w:rsid w:val="002C2ADE"/>
    <w:rsid w:val="003166BF"/>
    <w:rsid w:val="00324CA5"/>
    <w:rsid w:val="003454E8"/>
    <w:rsid w:val="00467A05"/>
    <w:rsid w:val="004A2DFF"/>
    <w:rsid w:val="004B32A8"/>
    <w:rsid w:val="004C32BE"/>
    <w:rsid w:val="005C55DF"/>
    <w:rsid w:val="00650924"/>
    <w:rsid w:val="00653806"/>
    <w:rsid w:val="006C72BF"/>
    <w:rsid w:val="007322AA"/>
    <w:rsid w:val="0087118B"/>
    <w:rsid w:val="008840DD"/>
    <w:rsid w:val="0090251E"/>
    <w:rsid w:val="00960655"/>
    <w:rsid w:val="00AD61A6"/>
    <w:rsid w:val="00B402B8"/>
    <w:rsid w:val="00B42E98"/>
    <w:rsid w:val="00B65DDE"/>
    <w:rsid w:val="00B9215B"/>
    <w:rsid w:val="00B9343D"/>
    <w:rsid w:val="00BC578D"/>
    <w:rsid w:val="00BE4D33"/>
    <w:rsid w:val="00C31429"/>
    <w:rsid w:val="00C92649"/>
    <w:rsid w:val="00C972FE"/>
    <w:rsid w:val="00CA56F3"/>
    <w:rsid w:val="00CC5EF3"/>
    <w:rsid w:val="00D4574B"/>
    <w:rsid w:val="00DC2B04"/>
    <w:rsid w:val="00DD0E6B"/>
    <w:rsid w:val="00E82468"/>
    <w:rsid w:val="00EA68B2"/>
    <w:rsid w:val="00F94D55"/>
    <w:rsid w:val="00F95972"/>
    <w:rsid w:val="00FA5668"/>
    <w:rsid w:val="00FB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EB44B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E3FFE-5252-43A6-B603-D6DFA87A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RINEPC</cp:lastModifiedBy>
  <cp:revision>14</cp:revision>
  <dcterms:created xsi:type="dcterms:W3CDTF">2026-03-06T09:11:00Z</dcterms:created>
  <dcterms:modified xsi:type="dcterms:W3CDTF">2026-04-06T08:46:00Z</dcterms:modified>
</cp:coreProperties>
</file>